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710EC01E" w:rsidR="00C36A69" w:rsidRDefault="00953A7D" w:rsidP="00EF0D94">
      <w:pPr>
        <w:pStyle w:val="Title"/>
      </w:pPr>
      <w:proofErr w:type="spellStart"/>
      <w:r>
        <w:t>WikiWalks</w:t>
      </w:r>
      <w:proofErr w:type="spellEnd"/>
      <w:r>
        <w:t xml:space="preserve"> – Iteration Plan </w:t>
      </w:r>
      <w:r w:rsidR="00F51774">
        <w:t>1</w:t>
      </w:r>
      <w:r w:rsidR="00744FED">
        <w:t>3</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11D7ABCD" w:rsidR="00953A7D" w:rsidRDefault="00953A7D" w:rsidP="00EF0D94">
            <w:r>
              <w:t>2020-</w:t>
            </w:r>
            <w:r w:rsidR="00F60EA3">
              <w:t>10</w:t>
            </w:r>
            <w:r w:rsidR="002E1932">
              <w:t>-</w:t>
            </w:r>
            <w:r w:rsidR="00F60EA3">
              <w:t>05</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436E7F87" w:rsidR="00953A7D" w:rsidRDefault="00953A7D" w:rsidP="00EF0D94">
            <w:r>
              <w:t>2020-</w:t>
            </w:r>
            <w:r w:rsidR="00F60EA3">
              <w:t>10</w:t>
            </w:r>
            <w:r w:rsidR="00C9102D">
              <w:t>-</w:t>
            </w:r>
            <w:r w:rsidR="00F60EA3">
              <w:t>12</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717B8B67" w:rsidR="00953A7D" w:rsidRDefault="00953A7D" w:rsidP="00EF0D94">
            <w:r>
              <w:t>2020-</w:t>
            </w:r>
            <w:r w:rsidR="006B435F">
              <w:t>10</w:t>
            </w:r>
            <w:r w:rsidR="00C9102D">
              <w:t>-</w:t>
            </w:r>
            <w:r w:rsidR="00F60EA3">
              <w:t>1</w:t>
            </w:r>
            <w:r w:rsidR="008C178D">
              <w:t>8</w:t>
            </w:r>
          </w:p>
        </w:tc>
      </w:tr>
    </w:tbl>
    <w:p w14:paraId="234F6EE3" w14:textId="7CC96DB4" w:rsidR="00953A7D" w:rsidRDefault="00953A7D" w:rsidP="00EF0D94">
      <w:pPr>
        <w:pStyle w:val="Heading1"/>
      </w:pPr>
      <w:r>
        <w:t>High-level objectives</w:t>
      </w:r>
    </w:p>
    <w:p w14:paraId="60086C3C" w14:textId="4618F6F5" w:rsidR="009344BA" w:rsidRDefault="00744FED" w:rsidP="00EF0D94">
      <w:pPr>
        <w:pStyle w:val="ListParagraph"/>
        <w:numPr>
          <w:ilvl w:val="0"/>
          <w:numId w:val="10"/>
        </w:numPr>
      </w:pPr>
      <w:r>
        <w:t>Finalise user acceptance testing</w:t>
      </w:r>
    </w:p>
    <w:p w14:paraId="2F9A58BB" w14:textId="38500F27" w:rsidR="00C024F3" w:rsidRDefault="00744FED" w:rsidP="00EF0D94">
      <w:pPr>
        <w:pStyle w:val="ListParagraph"/>
        <w:numPr>
          <w:ilvl w:val="0"/>
          <w:numId w:val="10"/>
        </w:numPr>
      </w:pPr>
      <w:r>
        <w:t>Submit PRM with status assessment</w:t>
      </w:r>
    </w:p>
    <w:p w14:paraId="4C209AC2" w14:textId="37ADF604" w:rsidR="00953A7D" w:rsidRDefault="00953A7D" w:rsidP="00EF0D94">
      <w:pPr>
        <w:pStyle w:val="Heading1"/>
      </w:pPr>
      <w:r>
        <w:t>Evaluation criteria</w:t>
      </w:r>
    </w:p>
    <w:p w14:paraId="778CFDFE" w14:textId="44D5D5C0" w:rsidR="00862C9E" w:rsidRDefault="00744FED" w:rsidP="00EF0D94">
      <w:pPr>
        <w:pStyle w:val="ListParagraph"/>
        <w:numPr>
          <w:ilvl w:val="0"/>
          <w:numId w:val="11"/>
        </w:numPr>
      </w:pPr>
      <w:r>
        <w:t>UAT has been completed</w:t>
      </w:r>
    </w:p>
    <w:p w14:paraId="5A76109F" w14:textId="35976A96" w:rsidR="00841568" w:rsidRDefault="00841568" w:rsidP="00EF0D94">
      <w:pPr>
        <w:pStyle w:val="ListParagraph"/>
        <w:numPr>
          <w:ilvl w:val="0"/>
          <w:numId w:val="11"/>
        </w:numPr>
      </w:pPr>
      <w:r>
        <w:t>Demonstration is completed</w:t>
      </w:r>
    </w:p>
    <w:p w14:paraId="79D3E32B" w14:textId="2B0ADAE8" w:rsidR="006959D8" w:rsidRDefault="00744FED" w:rsidP="004D07A9">
      <w:pPr>
        <w:pStyle w:val="ListParagraph"/>
        <w:numPr>
          <w:ilvl w:val="0"/>
          <w:numId w:val="11"/>
        </w:numPr>
      </w:pPr>
      <w:r>
        <w:t>Phase status assessment has been completed</w:t>
      </w:r>
    </w:p>
    <w:p w14:paraId="799567FE" w14:textId="30152F48" w:rsidR="009344BA" w:rsidRDefault="00744FED" w:rsidP="00FD5845">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Everything is on the group wiki for submission</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7259498E" w:rsidR="00E06FE0" w:rsidRDefault="00841568" w:rsidP="00EF0D94">
            <w:r>
              <w:t>Completing UAT</w:t>
            </w:r>
          </w:p>
        </w:tc>
        <w:tc>
          <w:tcPr>
            <w:tcW w:w="3402" w:type="dxa"/>
          </w:tcPr>
          <w:p w14:paraId="7E73DC05" w14:textId="12DF887E" w:rsidR="00E06FE0" w:rsidRDefault="00841568" w:rsidP="00EF0D94">
            <w:r>
              <w:t>Final user acceptance tests are completed</w:t>
            </w:r>
          </w:p>
        </w:tc>
        <w:tc>
          <w:tcPr>
            <w:tcW w:w="1559" w:type="dxa"/>
          </w:tcPr>
          <w:p w14:paraId="3DCCB0F7" w14:textId="531414C0" w:rsidR="00E06FE0" w:rsidRDefault="007B4F5F" w:rsidP="00EF0D94">
            <w:r>
              <w:t>C</w:t>
            </w:r>
            <w:r w:rsidR="00FB7537">
              <w:t>omplete</w:t>
            </w:r>
          </w:p>
        </w:tc>
        <w:tc>
          <w:tcPr>
            <w:tcW w:w="1276" w:type="dxa"/>
          </w:tcPr>
          <w:p w14:paraId="70ADC506" w14:textId="7269889A" w:rsidR="00E06FE0" w:rsidRDefault="00BE1A41" w:rsidP="00EF0D94">
            <w:r>
              <w:t>Joey</w:t>
            </w:r>
          </w:p>
        </w:tc>
        <w:tc>
          <w:tcPr>
            <w:tcW w:w="1417" w:type="dxa"/>
          </w:tcPr>
          <w:p w14:paraId="556C7A74" w14:textId="768052F4" w:rsidR="00E06FE0" w:rsidRDefault="00841568" w:rsidP="00EF0D94">
            <w:r>
              <w:t>1</w:t>
            </w:r>
          </w:p>
        </w:tc>
        <w:tc>
          <w:tcPr>
            <w:tcW w:w="1207" w:type="dxa"/>
          </w:tcPr>
          <w:p w14:paraId="3DA296F9" w14:textId="4BF8AC4D" w:rsidR="00E06FE0" w:rsidRDefault="00841568" w:rsidP="00EF0D94">
            <w:r>
              <w:t>0</w:t>
            </w:r>
          </w:p>
        </w:tc>
        <w:tc>
          <w:tcPr>
            <w:tcW w:w="1406" w:type="dxa"/>
          </w:tcPr>
          <w:p w14:paraId="21869857" w14:textId="261CBBE5" w:rsidR="00E06FE0" w:rsidRDefault="00841568" w:rsidP="00EF0D94">
            <w:r>
              <w:t>1</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15DF595B" w:rsidR="00E06FE0" w:rsidRDefault="00841568" w:rsidP="00EF0D94">
            <w:r>
              <w:t>Demonstration</w:t>
            </w:r>
          </w:p>
        </w:tc>
        <w:tc>
          <w:tcPr>
            <w:tcW w:w="3402" w:type="dxa"/>
          </w:tcPr>
          <w:p w14:paraId="78A71725" w14:textId="7ED55A76" w:rsidR="00E06FE0" w:rsidRDefault="00841568" w:rsidP="00EF0D94">
            <w:r>
              <w:t>Demonstration has been recorded</w:t>
            </w:r>
          </w:p>
        </w:tc>
        <w:tc>
          <w:tcPr>
            <w:tcW w:w="1559" w:type="dxa"/>
          </w:tcPr>
          <w:p w14:paraId="3D2FE84B" w14:textId="33D9F68F" w:rsidR="00E06FE0" w:rsidRDefault="00196BC8" w:rsidP="00EF0D94">
            <w:r>
              <w:t>C</w:t>
            </w:r>
            <w:r w:rsidR="00E97F0B">
              <w:t>omplete</w:t>
            </w:r>
          </w:p>
        </w:tc>
        <w:tc>
          <w:tcPr>
            <w:tcW w:w="1276" w:type="dxa"/>
          </w:tcPr>
          <w:p w14:paraId="71EF56D7" w14:textId="2BC4DBA2" w:rsidR="00E06FE0" w:rsidRDefault="00F51774" w:rsidP="00EF0D94">
            <w:r>
              <w:t>Tyler</w:t>
            </w:r>
          </w:p>
        </w:tc>
        <w:tc>
          <w:tcPr>
            <w:tcW w:w="1417" w:type="dxa"/>
          </w:tcPr>
          <w:p w14:paraId="05E36EE5" w14:textId="3F1F8426" w:rsidR="00E06FE0" w:rsidRDefault="00841568" w:rsidP="00EF0D94">
            <w:r>
              <w:t>2</w:t>
            </w:r>
          </w:p>
        </w:tc>
        <w:tc>
          <w:tcPr>
            <w:tcW w:w="1207" w:type="dxa"/>
          </w:tcPr>
          <w:p w14:paraId="0121F32E" w14:textId="0323BE31" w:rsidR="00E06FE0" w:rsidRDefault="00841568" w:rsidP="00EF0D94">
            <w:r>
              <w:t>0</w:t>
            </w:r>
          </w:p>
        </w:tc>
        <w:tc>
          <w:tcPr>
            <w:tcW w:w="1406" w:type="dxa"/>
          </w:tcPr>
          <w:p w14:paraId="0E7AD0BB" w14:textId="09546B95" w:rsidR="00E06FE0" w:rsidRDefault="00841568" w:rsidP="00EF0D94">
            <w:r>
              <w:t>2</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039D7901" w:rsidR="00E06FE0" w:rsidRDefault="00841568" w:rsidP="00EF0D94">
            <w:r>
              <w:t>Phase status assessment</w:t>
            </w:r>
          </w:p>
        </w:tc>
        <w:tc>
          <w:tcPr>
            <w:tcW w:w="3402" w:type="dxa"/>
          </w:tcPr>
          <w:p w14:paraId="0066F4ED" w14:textId="235DCFF4" w:rsidR="00E06FE0" w:rsidRDefault="00841568" w:rsidP="00EF0D94">
            <w:r>
              <w:t>The final phase status assessment has been completed</w:t>
            </w:r>
          </w:p>
        </w:tc>
        <w:tc>
          <w:tcPr>
            <w:tcW w:w="1559" w:type="dxa"/>
          </w:tcPr>
          <w:p w14:paraId="08CEEA90" w14:textId="275B2B42" w:rsidR="00E06FE0" w:rsidRDefault="007B4F5F" w:rsidP="00EF0D94">
            <w:r>
              <w:t>C</w:t>
            </w:r>
            <w:r w:rsidR="00CE3EAE">
              <w:t>omplete</w:t>
            </w:r>
          </w:p>
        </w:tc>
        <w:tc>
          <w:tcPr>
            <w:tcW w:w="1276" w:type="dxa"/>
          </w:tcPr>
          <w:p w14:paraId="05094E37" w14:textId="0B46C2C0" w:rsidR="00E06FE0" w:rsidRDefault="00F51774" w:rsidP="00EF0D94">
            <w:r>
              <w:t>Sanjay</w:t>
            </w:r>
          </w:p>
        </w:tc>
        <w:tc>
          <w:tcPr>
            <w:tcW w:w="1417" w:type="dxa"/>
          </w:tcPr>
          <w:p w14:paraId="510A42CD" w14:textId="46FC03DE" w:rsidR="00E06FE0" w:rsidRDefault="00841568" w:rsidP="00EF0D94">
            <w:r>
              <w:t>3</w:t>
            </w:r>
          </w:p>
        </w:tc>
        <w:tc>
          <w:tcPr>
            <w:tcW w:w="1207" w:type="dxa"/>
          </w:tcPr>
          <w:p w14:paraId="11B19137" w14:textId="5A782D6F" w:rsidR="00E06FE0" w:rsidRDefault="00841568" w:rsidP="00EF0D94">
            <w:r>
              <w:t>0</w:t>
            </w:r>
          </w:p>
        </w:tc>
        <w:tc>
          <w:tcPr>
            <w:tcW w:w="1406" w:type="dxa"/>
          </w:tcPr>
          <w:p w14:paraId="641C964A" w14:textId="2C5D800F" w:rsidR="00E06FE0" w:rsidRDefault="00841568" w:rsidP="00EF0D94">
            <w:r>
              <w:t>3</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75AFB97F" w:rsidR="003A60F5" w:rsidRDefault="00196BC8" w:rsidP="00EF0D94">
            <w:r>
              <w:t>N/A</w:t>
            </w:r>
          </w:p>
        </w:tc>
        <w:tc>
          <w:tcPr>
            <w:tcW w:w="1559" w:type="dxa"/>
          </w:tcPr>
          <w:p w14:paraId="5FE74D01" w14:textId="6F8FF6BD" w:rsidR="003A60F5" w:rsidRDefault="00196BC8" w:rsidP="00EF0D94">
            <w:r>
              <w:t>N/A</w:t>
            </w:r>
          </w:p>
        </w:tc>
        <w:tc>
          <w:tcPr>
            <w:tcW w:w="4768" w:type="dxa"/>
          </w:tcPr>
          <w:p w14:paraId="478205A4" w14:textId="3A18B8DF" w:rsidR="003A60F5" w:rsidRDefault="00196BC8" w:rsidP="00EF0D94">
            <w:r w:rsidRPr="00196BC8">
              <w:t>No issues were encountered this iteration</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4E641C9F" w:rsidR="003A60F5" w:rsidRDefault="00196BC8" w:rsidP="00EF0D94">
            <w:pPr>
              <w:cnfStyle w:val="000000000000" w:firstRow="0" w:lastRow="0" w:firstColumn="0" w:lastColumn="0" w:oddVBand="0" w:evenVBand="0" w:oddHBand="0" w:evenHBand="0" w:firstRowFirstColumn="0" w:firstRowLastColumn="0" w:lastRowFirstColumn="0" w:lastRowLastColumn="0"/>
            </w:pPr>
            <w:r>
              <w:t>Entire iteration</w:t>
            </w:r>
          </w:p>
        </w:tc>
      </w:tr>
      <w:tr w:rsidR="00196BC8"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196BC8" w:rsidRDefault="00196BC8" w:rsidP="00196BC8">
            <w:r>
              <w:t>Assessment date</w:t>
            </w:r>
          </w:p>
        </w:tc>
        <w:tc>
          <w:tcPr>
            <w:tcW w:w="6469" w:type="dxa"/>
          </w:tcPr>
          <w:p w14:paraId="198BB19A" w14:textId="2C438AC4" w:rsidR="00196BC8" w:rsidRDefault="007B4F5F" w:rsidP="00196BC8">
            <w:pPr>
              <w:cnfStyle w:val="000000000000" w:firstRow="0" w:lastRow="0" w:firstColumn="0" w:lastColumn="0" w:oddVBand="0" w:evenVBand="0" w:oddHBand="0" w:evenHBand="0" w:firstRowFirstColumn="0" w:firstRowLastColumn="0" w:lastRowFirstColumn="0" w:lastRowLastColumn="0"/>
            </w:pPr>
            <w:r>
              <w:t>2020-10-</w:t>
            </w:r>
            <w:r w:rsidR="005B7A29">
              <w:t>19</w:t>
            </w:r>
          </w:p>
        </w:tc>
      </w:tr>
      <w:tr w:rsidR="00196BC8"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196BC8" w:rsidRDefault="00196BC8" w:rsidP="00196BC8">
            <w:r>
              <w:t>Participants</w:t>
            </w:r>
          </w:p>
        </w:tc>
        <w:tc>
          <w:tcPr>
            <w:tcW w:w="6469" w:type="dxa"/>
          </w:tcPr>
          <w:p w14:paraId="5D694147" w14:textId="06E75702" w:rsidR="00196BC8" w:rsidRDefault="00196BC8" w:rsidP="00196BC8">
            <w:pPr>
              <w:cnfStyle w:val="000000000000" w:firstRow="0" w:lastRow="0" w:firstColumn="0" w:lastColumn="0" w:oddVBand="0" w:evenVBand="0" w:oddHBand="0" w:evenHBand="0" w:firstRowFirstColumn="0" w:firstRowLastColumn="0" w:lastRowFirstColumn="0" w:lastRowLastColumn="0"/>
            </w:pPr>
            <w:r>
              <w:t>Tyler, Joey, Sanjay</w:t>
            </w:r>
          </w:p>
        </w:tc>
      </w:tr>
      <w:tr w:rsidR="00196BC8"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196BC8" w:rsidRDefault="00196BC8" w:rsidP="00196BC8">
            <w:r>
              <w:t>Project status</w:t>
            </w:r>
          </w:p>
        </w:tc>
        <w:tc>
          <w:tcPr>
            <w:tcW w:w="6469" w:type="dxa"/>
          </w:tcPr>
          <w:p w14:paraId="00F94902" w14:textId="4653699A" w:rsidR="00196BC8" w:rsidRDefault="005B7A29" w:rsidP="00196BC8">
            <w:pPr>
              <w:cnfStyle w:val="000000000000" w:firstRow="0" w:lastRow="0" w:firstColumn="0" w:lastColumn="0" w:oddVBand="0" w:evenVBand="0" w:oddHBand="0" w:evenHBand="0" w:firstRowFirstColumn="0" w:firstRowLastColumn="0" w:lastRowFirstColumn="0" w:lastRowLastColumn="0"/>
            </w:pPr>
            <w:r>
              <w:t>Complete</w:t>
            </w:r>
          </w:p>
        </w:tc>
      </w:tr>
    </w:tbl>
    <w:p w14:paraId="461AEF03" w14:textId="23E95D8C" w:rsidR="00D27498" w:rsidRPr="003A60F5" w:rsidRDefault="009344BA" w:rsidP="00D27498">
      <w:r>
        <w:br/>
      </w:r>
      <w:r w:rsidR="00781B9F">
        <w:t>All items listed in this iteration have been completed satisfactorily, and added to the group wiki. User tests required almost no changes, the app is finalised, and the phase status assessment was filled in. The project has now been fully completed and submitted.</w:t>
      </w:r>
    </w:p>
    <w:p w14:paraId="36ECBF3B" w14:textId="10C50C12" w:rsidR="0007275A" w:rsidRPr="003A60F5" w:rsidRDefault="0007275A" w:rsidP="00EF0D94"/>
    <w:sectPr w:rsidR="0007275A"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D0754" w14:textId="77777777" w:rsidR="004413F0" w:rsidRDefault="004413F0" w:rsidP="00EF0D94">
      <w:r>
        <w:separator/>
      </w:r>
    </w:p>
    <w:p w14:paraId="27BEF6DC" w14:textId="77777777" w:rsidR="004413F0" w:rsidRDefault="004413F0" w:rsidP="00EF0D94"/>
    <w:p w14:paraId="64112B7D" w14:textId="77777777" w:rsidR="004413F0" w:rsidRDefault="004413F0" w:rsidP="00EF0D94"/>
    <w:p w14:paraId="01BE44E3" w14:textId="77777777" w:rsidR="004413F0" w:rsidRDefault="004413F0" w:rsidP="00EF0D94"/>
  </w:endnote>
  <w:endnote w:type="continuationSeparator" w:id="0">
    <w:p w14:paraId="7D8EA6DA" w14:textId="77777777" w:rsidR="004413F0" w:rsidRDefault="004413F0" w:rsidP="00EF0D94">
      <w:r>
        <w:continuationSeparator/>
      </w:r>
    </w:p>
    <w:p w14:paraId="64A3E4DE" w14:textId="77777777" w:rsidR="004413F0" w:rsidRDefault="004413F0" w:rsidP="00EF0D94"/>
    <w:p w14:paraId="7E8FF33C" w14:textId="77777777" w:rsidR="004413F0" w:rsidRDefault="004413F0" w:rsidP="00EF0D94"/>
    <w:p w14:paraId="737335C9" w14:textId="77777777" w:rsidR="004413F0" w:rsidRDefault="004413F0"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89988" w14:textId="77777777" w:rsidR="004413F0" w:rsidRDefault="004413F0" w:rsidP="00EF0D94">
      <w:r>
        <w:separator/>
      </w:r>
    </w:p>
    <w:p w14:paraId="7EA6BC89" w14:textId="77777777" w:rsidR="004413F0" w:rsidRDefault="004413F0" w:rsidP="00EF0D94"/>
    <w:p w14:paraId="5D9BD492" w14:textId="77777777" w:rsidR="004413F0" w:rsidRDefault="004413F0" w:rsidP="00EF0D94"/>
    <w:p w14:paraId="3E36C82B" w14:textId="77777777" w:rsidR="004413F0" w:rsidRDefault="004413F0" w:rsidP="00EF0D94"/>
  </w:footnote>
  <w:footnote w:type="continuationSeparator" w:id="0">
    <w:p w14:paraId="52B6D2FA" w14:textId="77777777" w:rsidR="004413F0" w:rsidRDefault="004413F0" w:rsidP="00EF0D94">
      <w:r>
        <w:continuationSeparator/>
      </w:r>
    </w:p>
    <w:p w14:paraId="4AC89723" w14:textId="77777777" w:rsidR="004413F0" w:rsidRDefault="004413F0" w:rsidP="00EF0D94"/>
    <w:p w14:paraId="0C5AFD26" w14:textId="77777777" w:rsidR="004413F0" w:rsidRDefault="004413F0" w:rsidP="00EF0D94"/>
    <w:p w14:paraId="19AE4FB5" w14:textId="77777777" w:rsidR="004413F0" w:rsidRDefault="004413F0"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44B69678" w:rsidR="00547760" w:rsidRDefault="00547760" w:rsidP="00EF0D94">
    <w:pPr>
      <w:pStyle w:val="Header"/>
    </w:pPr>
    <w:r>
      <w:t xml:space="preserve">Iteration Plan </w:t>
    </w:r>
    <w:r w:rsidR="00F51774">
      <w:t>1</w:t>
    </w:r>
    <w:r w:rsidR="00744FED">
      <w:t>3</w:t>
    </w:r>
    <w:r>
      <w:ptab w:relativeTo="margin" w:alignment="center" w:leader="none"/>
    </w:r>
    <w:proofErr w:type="spellStart"/>
    <w:r>
      <w:t>WikiWalks</w:t>
    </w:r>
    <w:proofErr w:type="spellEnd"/>
    <w:r>
      <w:ptab w:relativeTo="margin" w:alignment="right" w:leader="none"/>
    </w:r>
    <w:r>
      <w:t>2020-</w:t>
    </w:r>
    <w:r w:rsidR="00744FED">
      <w:t>10</w:t>
    </w:r>
    <w:r>
      <w:t>-</w:t>
    </w:r>
    <w:r w:rsidR="00744FED">
      <w:t>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22C70"/>
    <w:rsid w:val="00023C4C"/>
    <w:rsid w:val="00043FE6"/>
    <w:rsid w:val="0007275A"/>
    <w:rsid w:val="000C50C4"/>
    <w:rsid w:val="001261F6"/>
    <w:rsid w:val="00131D64"/>
    <w:rsid w:val="001875FA"/>
    <w:rsid w:val="00196BC8"/>
    <w:rsid w:val="001D5CEC"/>
    <w:rsid w:val="001E55D5"/>
    <w:rsid w:val="00247ADE"/>
    <w:rsid w:val="002C3D8D"/>
    <w:rsid w:val="002E1932"/>
    <w:rsid w:val="002E444E"/>
    <w:rsid w:val="00344738"/>
    <w:rsid w:val="003A60F5"/>
    <w:rsid w:val="003B348E"/>
    <w:rsid w:val="0041728F"/>
    <w:rsid w:val="004413F0"/>
    <w:rsid w:val="0046679B"/>
    <w:rsid w:val="00471E1C"/>
    <w:rsid w:val="004A4EDB"/>
    <w:rsid w:val="00513028"/>
    <w:rsid w:val="00523F5B"/>
    <w:rsid w:val="00536038"/>
    <w:rsid w:val="00537090"/>
    <w:rsid w:val="00547760"/>
    <w:rsid w:val="0057154E"/>
    <w:rsid w:val="005A345D"/>
    <w:rsid w:val="005B5A6B"/>
    <w:rsid w:val="005B7A29"/>
    <w:rsid w:val="005D4E41"/>
    <w:rsid w:val="00653E15"/>
    <w:rsid w:val="0069036D"/>
    <w:rsid w:val="006959D8"/>
    <w:rsid w:val="006B435F"/>
    <w:rsid w:val="0072307D"/>
    <w:rsid w:val="00744FED"/>
    <w:rsid w:val="007652EF"/>
    <w:rsid w:val="00781B9F"/>
    <w:rsid w:val="007B4F5F"/>
    <w:rsid w:val="00810843"/>
    <w:rsid w:val="00841568"/>
    <w:rsid w:val="0085263F"/>
    <w:rsid w:val="00861935"/>
    <w:rsid w:val="00862C9E"/>
    <w:rsid w:val="00887CA6"/>
    <w:rsid w:val="008C178D"/>
    <w:rsid w:val="008D64EF"/>
    <w:rsid w:val="009344BA"/>
    <w:rsid w:val="009364DD"/>
    <w:rsid w:val="00953A7D"/>
    <w:rsid w:val="009540A8"/>
    <w:rsid w:val="00987828"/>
    <w:rsid w:val="009D4F20"/>
    <w:rsid w:val="009E38AA"/>
    <w:rsid w:val="00A16A08"/>
    <w:rsid w:val="00A57B7E"/>
    <w:rsid w:val="00A726CC"/>
    <w:rsid w:val="00A73385"/>
    <w:rsid w:val="00AC0720"/>
    <w:rsid w:val="00B51A16"/>
    <w:rsid w:val="00B63685"/>
    <w:rsid w:val="00B64B8E"/>
    <w:rsid w:val="00B7434F"/>
    <w:rsid w:val="00B8651D"/>
    <w:rsid w:val="00BB3201"/>
    <w:rsid w:val="00BD2E55"/>
    <w:rsid w:val="00BE1A41"/>
    <w:rsid w:val="00BF63BA"/>
    <w:rsid w:val="00C024F3"/>
    <w:rsid w:val="00C155EC"/>
    <w:rsid w:val="00C22EC2"/>
    <w:rsid w:val="00C2488A"/>
    <w:rsid w:val="00C304BA"/>
    <w:rsid w:val="00C36A69"/>
    <w:rsid w:val="00C41214"/>
    <w:rsid w:val="00C7558B"/>
    <w:rsid w:val="00C9102D"/>
    <w:rsid w:val="00CE3EAE"/>
    <w:rsid w:val="00D01345"/>
    <w:rsid w:val="00D2655A"/>
    <w:rsid w:val="00D27498"/>
    <w:rsid w:val="00D7550E"/>
    <w:rsid w:val="00DA3BF9"/>
    <w:rsid w:val="00DD1110"/>
    <w:rsid w:val="00DE2E75"/>
    <w:rsid w:val="00E06FE0"/>
    <w:rsid w:val="00E1738F"/>
    <w:rsid w:val="00E25730"/>
    <w:rsid w:val="00E40710"/>
    <w:rsid w:val="00E85E2F"/>
    <w:rsid w:val="00E97F0B"/>
    <w:rsid w:val="00EC0823"/>
    <w:rsid w:val="00EC4BCF"/>
    <w:rsid w:val="00EF0D94"/>
    <w:rsid w:val="00EF27C9"/>
    <w:rsid w:val="00F06569"/>
    <w:rsid w:val="00F119D9"/>
    <w:rsid w:val="00F51774"/>
    <w:rsid w:val="00F60EA3"/>
    <w:rsid w:val="00F83B01"/>
    <w:rsid w:val="00FB7537"/>
    <w:rsid w:val="00FC6AB5"/>
    <w:rsid w:val="00FD5845"/>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15C6-A68A-4346-BEAF-82B99F9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aylor O'Neill</cp:lastModifiedBy>
  <cp:revision>17</cp:revision>
  <dcterms:created xsi:type="dcterms:W3CDTF">2020-08-27T02:57:00Z</dcterms:created>
  <dcterms:modified xsi:type="dcterms:W3CDTF">2020-10-19T10:19:00Z</dcterms:modified>
</cp:coreProperties>
</file>